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C613F" w14:textId="44E2F414" w:rsidR="0047799F" w:rsidRPr="00FE0DE0" w:rsidRDefault="00D81945" w:rsidP="0047799F">
      <w:pPr>
        <w:pStyle w:val="textocentralizadomaiusculas"/>
        <w:jc w:val="center"/>
        <w:rPr>
          <w:rFonts w:ascii="Calibri" w:hAnsi="Calibri" w:cs="Calibri"/>
          <w:b/>
          <w:caps/>
          <w:color w:val="000000"/>
        </w:rPr>
      </w:pPr>
      <w:r w:rsidRPr="00FE0DE0">
        <w:rPr>
          <w:rFonts w:ascii="Calibri" w:hAnsi="Calibri" w:cs="Calibri"/>
          <w:b/>
          <w:caps/>
          <w:color w:val="000000"/>
        </w:rPr>
        <w:t>ANEXO IX</w:t>
      </w:r>
    </w:p>
    <w:p w14:paraId="29FB882D" w14:textId="77777777" w:rsidR="0047799F" w:rsidRPr="00F064FA" w:rsidRDefault="0047799F" w:rsidP="0047799F">
      <w:pPr>
        <w:pStyle w:val="textocentralizadomaiusculas"/>
        <w:jc w:val="center"/>
        <w:rPr>
          <w:rFonts w:ascii="Calibri" w:hAnsi="Calibri" w:cs="Calibri"/>
          <w:caps/>
          <w:color w:val="000000"/>
        </w:rPr>
      </w:pPr>
      <w:r w:rsidRPr="00F064FA">
        <w:rPr>
          <w:rStyle w:val="Forte"/>
          <w:rFonts w:ascii="Calibri" w:hAnsi="Calibri" w:cs="Calibri"/>
          <w:caps/>
          <w:color w:val="000000"/>
        </w:rPr>
        <w:t>formulário de apresentação de recurso DA ETAPA DE SELEÇÃO</w:t>
      </w:r>
    </w:p>
    <w:p w14:paraId="31A3FB78" w14:textId="77777777" w:rsidR="0047799F" w:rsidRPr="00F064FA" w:rsidRDefault="0047799F" w:rsidP="0047799F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7AF2EB41" w14:textId="77777777" w:rsidR="0047799F" w:rsidRPr="00F064FA" w:rsidRDefault="0047799F" w:rsidP="0047799F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AGENTE CULTURAL:</w:t>
      </w:r>
    </w:p>
    <w:p w14:paraId="54381373" w14:textId="77777777" w:rsidR="0047799F" w:rsidRPr="00F064FA" w:rsidRDefault="0047799F" w:rsidP="0047799F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PF:</w:t>
      </w:r>
    </w:p>
    <w:p w14:paraId="064EFFEB" w14:textId="77777777" w:rsidR="0047799F" w:rsidRPr="00F064FA" w:rsidRDefault="0047799F" w:rsidP="0047799F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NOME DO PROJETO INSCRITO:</w:t>
      </w:r>
    </w:p>
    <w:p w14:paraId="1FBC8562" w14:textId="77777777" w:rsidR="0047799F" w:rsidRPr="00F064FA" w:rsidRDefault="0047799F" w:rsidP="0047799F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CATEGORIA:</w:t>
      </w:r>
    </w:p>
    <w:p w14:paraId="1E55BE1F" w14:textId="77777777" w:rsidR="0047799F" w:rsidRPr="00F064FA" w:rsidRDefault="0047799F" w:rsidP="0047799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5A6B639B" w14:textId="77777777" w:rsidR="0047799F" w:rsidRPr="00F064FA" w:rsidRDefault="0047799F" w:rsidP="0047799F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bCs/>
          <w:color w:val="000000"/>
        </w:rPr>
      </w:pPr>
      <w:r w:rsidRPr="00F064FA">
        <w:rPr>
          <w:rFonts w:ascii="Calibri" w:hAnsi="Calibri" w:cs="Calibri"/>
          <w:b/>
          <w:bCs/>
          <w:color w:val="000000"/>
        </w:rPr>
        <w:t>RECURSO:</w:t>
      </w:r>
    </w:p>
    <w:p w14:paraId="64D921ED" w14:textId="77777777" w:rsidR="0047799F" w:rsidRPr="00F064FA" w:rsidRDefault="0047799F" w:rsidP="0047799F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F064FA">
        <w:rPr>
          <w:rFonts w:ascii="Calibri" w:hAnsi="Calibri" w:cs="Calibri"/>
          <w:color w:val="000000"/>
        </w:rPr>
        <w:t> </w:t>
      </w:r>
    </w:p>
    <w:p w14:paraId="78F75B29" w14:textId="77777777" w:rsidR="0047799F" w:rsidRPr="00F064FA" w:rsidRDefault="0047799F" w:rsidP="0047799F">
      <w:pPr>
        <w:tabs>
          <w:tab w:val="left" w:pos="0"/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À Comissão de Seleção,</w:t>
      </w:r>
    </w:p>
    <w:p w14:paraId="44711A79" w14:textId="07C60F34" w:rsidR="0047799F" w:rsidRPr="00F064FA" w:rsidRDefault="0047799F" w:rsidP="0047799F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ab/>
        <w:t xml:space="preserve">Com base na </w:t>
      </w:r>
      <w:r w:rsidRPr="00F064FA">
        <w:rPr>
          <w:rFonts w:cstheme="minorHAnsi"/>
          <w:b/>
          <w:sz w:val="24"/>
          <w:szCs w:val="24"/>
        </w:rPr>
        <w:t>Etapa de Seleção</w:t>
      </w:r>
      <w:r w:rsidRPr="00F064FA">
        <w:rPr>
          <w:rFonts w:cstheme="minorHAnsi"/>
          <w:sz w:val="24"/>
          <w:szCs w:val="24"/>
        </w:rPr>
        <w:t xml:space="preserve"> do </w:t>
      </w:r>
      <w:r w:rsidRPr="00F064FA">
        <w:rPr>
          <w:rFonts w:cstheme="minorHAnsi"/>
          <w:sz w:val="24"/>
          <w:szCs w:val="24"/>
          <w:highlight w:val="white"/>
        </w:rPr>
        <w:t xml:space="preserve">Edital </w:t>
      </w:r>
      <w:r w:rsidR="002E3132">
        <w:rPr>
          <w:rFonts w:cstheme="minorHAnsi"/>
          <w:color w:val="000000" w:themeColor="text1"/>
          <w:sz w:val="24"/>
          <w:szCs w:val="24"/>
        </w:rPr>
        <w:t>0</w:t>
      </w:r>
      <w:r w:rsidR="00FE0DE0">
        <w:rPr>
          <w:rFonts w:cstheme="minorHAnsi"/>
          <w:color w:val="000000" w:themeColor="text1"/>
          <w:sz w:val="24"/>
          <w:szCs w:val="24"/>
        </w:rPr>
        <w:t>1</w:t>
      </w:r>
      <w:bookmarkStart w:id="0" w:name="_GoBack"/>
      <w:bookmarkEnd w:id="0"/>
      <w:r w:rsidR="002E3132">
        <w:rPr>
          <w:rFonts w:cstheme="minorHAnsi"/>
          <w:color w:val="000000" w:themeColor="text1"/>
          <w:sz w:val="24"/>
          <w:szCs w:val="24"/>
        </w:rPr>
        <w:t>/2026</w:t>
      </w:r>
      <w:r w:rsidRPr="00B7668F">
        <w:rPr>
          <w:rFonts w:cstheme="minorHAnsi"/>
          <w:color w:val="000000" w:themeColor="text1"/>
          <w:sz w:val="24"/>
          <w:szCs w:val="24"/>
        </w:rPr>
        <w:t xml:space="preserve"> </w:t>
      </w:r>
      <w:r w:rsidRPr="00F064FA">
        <w:rPr>
          <w:rFonts w:cstheme="minorHAnsi"/>
          <w:sz w:val="24"/>
          <w:szCs w:val="24"/>
        </w:rPr>
        <w:t>venho solicitar alteração do resultado preliminar de seleção, conforme justificativa a seguir.</w:t>
      </w:r>
    </w:p>
    <w:p w14:paraId="4211610F" w14:textId="77777777" w:rsidR="0047799F" w:rsidRPr="00F064FA" w:rsidRDefault="0047799F" w:rsidP="0047799F">
      <w:pPr>
        <w:tabs>
          <w:tab w:val="left" w:pos="567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Justificativa:_____________________________________________________________________________________________________________________________________________________.</w:t>
      </w:r>
    </w:p>
    <w:p w14:paraId="2FC552C5" w14:textId="77777777" w:rsidR="0047799F" w:rsidRDefault="0047799F" w:rsidP="0047799F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caina de Minas,_____,____________,</w:t>
      </w:r>
      <w:proofErr w:type="gramStart"/>
      <w:r>
        <w:rPr>
          <w:rFonts w:cstheme="minorHAnsi"/>
          <w:sz w:val="24"/>
          <w:szCs w:val="24"/>
        </w:rPr>
        <w:t>_________</w:t>
      </w:r>
      <w:proofErr w:type="gramEnd"/>
    </w:p>
    <w:p w14:paraId="40050CA2" w14:textId="77777777" w:rsidR="0047799F" w:rsidRDefault="0047799F" w:rsidP="0047799F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</w:p>
    <w:p w14:paraId="1CC27E1E" w14:textId="77777777" w:rsidR="0047799F" w:rsidRPr="00F064FA" w:rsidRDefault="0047799F" w:rsidP="0047799F">
      <w:pPr>
        <w:widowControl w:val="0"/>
        <w:spacing w:line="240" w:lineRule="auto"/>
        <w:jc w:val="right"/>
        <w:rPr>
          <w:rFonts w:cstheme="minorHAnsi"/>
          <w:sz w:val="24"/>
          <w:szCs w:val="24"/>
        </w:rPr>
      </w:pPr>
    </w:p>
    <w:p w14:paraId="6C6D0183" w14:textId="77777777" w:rsidR="0047799F" w:rsidRPr="00F064FA" w:rsidRDefault="0047799F" w:rsidP="0047799F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____________________________________________________</w:t>
      </w:r>
    </w:p>
    <w:p w14:paraId="2CDFFCC5" w14:textId="77777777" w:rsidR="0047799F" w:rsidRPr="00F064FA" w:rsidRDefault="0047799F" w:rsidP="0047799F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rFonts w:cstheme="minorHAnsi"/>
          <w:sz w:val="24"/>
          <w:szCs w:val="24"/>
        </w:rPr>
        <w:t>Assinatura Agente Cultural</w:t>
      </w:r>
    </w:p>
    <w:p w14:paraId="27F0E6E9" w14:textId="77777777" w:rsidR="0047799F" w:rsidRPr="00F064FA" w:rsidRDefault="0047799F" w:rsidP="0047799F">
      <w:pPr>
        <w:widowControl w:val="0"/>
        <w:spacing w:line="240" w:lineRule="auto"/>
        <w:jc w:val="center"/>
        <w:rPr>
          <w:rFonts w:cstheme="minorHAnsi"/>
          <w:sz w:val="24"/>
          <w:szCs w:val="24"/>
        </w:rPr>
      </w:pPr>
      <w:r w:rsidRPr="00F064FA">
        <w:rPr>
          <w:sz w:val="24"/>
          <w:szCs w:val="24"/>
        </w:rPr>
        <w:t>NOME COMPLETO</w:t>
      </w:r>
    </w:p>
    <w:p w14:paraId="5FD74E36" w14:textId="77777777" w:rsidR="0047799F" w:rsidRPr="00B7668F" w:rsidRDefault="0047799F" w:rsidP="0047799F">
      <w:pPr>
        <w:rPr>
          <w:sz w:val="24"/>
          <w:szCs w:val="24"/>
        </w:rPr>
      </w:pPr>
    </w:p>
    <w:p w14:paraId="580B125F" w14:textId="77777777" w:rsidR="0047799F" w:rsidRPr="00913708" w:rsidRDefault="0047799F" w:rsidP="0091370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righ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7799F" w:rsidRPr="00913708" w:rsidSect="004779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559" w:bottom="1418" w:left="1701" w:header="62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BFBAF" w14:textId="77777777" w:rsidR="00F47ED6" w:rsidRDefault="00F47ED6" w:rsidP="008B02BF">
      <w:pPr>
        <w:spacing w:after="0" w:line="240" w:lineRule="auto"/>
      </w:pPr>
      <w:r>
        <w:separator/>
      </w:r>
    </w:p>
  </w:endnote>
  <w:endnote w:type="continuationSeparator" w:id="0">
    <w:p w14:paraId="23696FF0" w14:textId="77777777" w:rsidR="00F47ED6" w:rsidRDefault="00F47ED6" w:rsidP="008B02BF">
      <w:pPr>
        <w:spacing w:after="0" w:line="240" w:lineRule="auto"/>
      </w:pPr>
      <w:r>
        <w:continuationSeparator/>
      </w:r>
    </w:p>
  </w:endnote>
  <w:endnote w:type="continuationNotice" w:id="1">
    <w:p w14:paraId="2AF092C0" w14:textId="77777777" w:rsidR="00F47ED6" w:rsidRDefault="00F47E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  <w:embedRegular r:id="rId1" w:fontKey="{769596E6-0E5D-4B01-97CA-8FC115C2BD8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F92217F-92C6-47EE-998F-3478F25BCD87}"/>
    <w:embedBold r:id="rId3" w:fontKey="{2BF3E445-CB4C-41C4-9113-3401D35DCB7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0FAFBA80-C77F-4D2A-8B1C-660F8E3139B8}"/>
  </w:font>
  <w:font w:name="游ゴシック Light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515DCF4A-501D-4622-9FFF-B292C6469708}"/>
    <w:embedItalic r:id="rId6" w:fontKey="{CB181A72-FACF-418D-B27A-E0350A99771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A98DC7B-4C1D-400A-B373-CF8C1BAE1C20}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BFCDA" w14:textId="77777777" w:rsidR="00586320" w:rsidRDefault="0058632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63ACC" w14:textId="3D0A0718" w:rsidR="00586320" w:rsidRDefault="00586320">
    <w:pPr>
      <w:pStyle w:val="Rodap"/>
      <w:jc w:val="right"/>
    </w:pP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 wp14:anchorId="5805A781" wp14:editId="44BEE74E">
          <wp:simplePos x="0" y="0"/>
          <wp:positionH relativeFrom="margin">
            <wp:posOffset>-635</wp:posOffset>
          </wp:positionH>
          <wp:positionV relativeFrom="paragraph">
            <wp:posOffset>-59690</wp:posOffset>
          </wp:positionV>
          <wp:extent cx="3994785" cy="977900"/>
          <wp:effectExtent l="0" t="0" r="0" b="0"/>
          <wp:wrapNone/>
          <wp:docPr id="112028559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285599" name="Imagem 11202855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478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798358" w14:textId="1DB17CB6" w:rsidR="00586320" w:rsidRPr="00467AB7" w:rsidRDefault="00586320" w:rsidP="00B46711">
    <w:pPr>
      <w:pStyle w:val="Rodap"/>
      <w:rPr>
        <w:color w:val="FF0000"/>
      </w:rPr>
    </w:pPr>
  </w:p>
  <w:p w14:paraId="33C21E89" w14:textId="73B8FCC6" w:rsidR="00586320" w:rsidRPr="00467AB7" w:rsidRDefault="00586320" w:rsidP="00467AB7">
    <w:pPr>
      <w:pStyle w:val="Rodap"/>
      <w:rPr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9497B" w14:textId="77777777" w:rsidR="00586320" w:rsidRDefault="005863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BCC0B" w14:textId="77777777" w:rsidR="00F47ED6" w:rsidRDefault="00F47ED6" w:rsidP="008B02BF">
      <w:pPr>
        <w:spacing w:after="0" w:line="240" w:lineRule="auto"/>
      </w:pPr>
      <w:r>
        <w:separator/>
      </w:r>
    </w:p>
  </w:footnote>
  <w:footnote w:type="continuationSeparator" w:id="0">
    <w:p w14:paraId="7807693F" w14:textId="77777777" w:rsidR="00F47ED6" w:rsidRDefault="00F47ED6" w:rsidP="008B02BF">
      <w:pPr>
        <w:spacing w:after="0" w:line="240" w:lineRule="auto"/>
      </w:pPr>
      <w:r>
        <w:continuationSeparator/>
      </w:r>
    </w:p>
  </w:footnote>
  <w:footnote w:type="continuationNotice" w:id="1">
    <w:p w14:paraId="51A7A0E2" w14:textId="77777777" w:rsidR="00F47ED6" w:rsidRDefault="00F47E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C5B9F" w14:textId="77777777" w:rsidR="00586320" w:rsidRDefault="0058632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7BE38" w14:textId="28B9C23C" w:rsidR="00586320" w:rsidRDefault="00586320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14173E" wp14:editId="4311A637">
          <wp:simplePos x="0" y="0"/>
          <wp:positionH relativeFrom="column">
            <wp:posOffset>875665</wp:posOffset>
          </wp:positionH>
          <wp:positionV relativeFrom="paragraph">
            <wp:posOffset>-377190</wp:posOffset>
          </wp:positionV>
          <wp:extent cx="3441700" cy="866744"/>
          <wp:effectExtent l="0" t="0" r="0" b="0"/>
          <wp:wrapNone/>
          <wp:docPr id="6589018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901895" name="Imagem 6589018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9293" cy="881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B51FD1C" wp14:editId="608A479B">
          <wp:simplePos x="0" y="0"/>
          <wp:positionH relativeFrom="page">
            <wp:posOffset>15903</wp:posOffset>
          </wp:positionH>
          <wp:positionV relativeFrom="paragraph">
            <wp:posOffset>-404192</wp:posOffset>
          </wp:positionV>
          <wp:extent cx="7563209" cy="10694685"/>
          <wp:effectExtent l="0" t="0" r="0" b="0"/>
          <wp:wrapNone/>
          <wp:docPr id="935194219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0724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</w:t>
    </w:r>
  </w:p>
  <w:p w14:paraId="6EF19ECA" w14:textId="783E1490" w:rsidR="00586320" w:rsidRPr="007A5E1D" w:rsidRDefault="00586320" w:rsidP="00AE335E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60D55" w14:textId="77777777" w:rsidR="00586320" w:rsidRDefault="005863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56331F28"/>
    <w:multiLevelType w:val="multilevel"/>
    <w:tmpl w:val="EA0096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7">
    <w:nsid w:val="70111255"/>
    <w:multiLevelType w:val="multilevel"/>
    <w:tmpl w:val="D82C88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A450BE8"/>
    <w:multiLevelType w:val="multilevel"/>
    <w:tmpl w:val="E85234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BD"/>
    <w:rsid w:val="00004982"/>
    <w:rsid w:val="00031D09"/>
    <w:rsid w:val="000409D2"/>
    <w:rsid w:val="000663E0"/>
    <w:rsid w:val="00094FB7"/>
    <w:rsid w:val="000C2DF6"/>
    <w:rsid w:val="000D0FD4"/>
    <w:rsid w:val="000E0136"/>
    <w:rsid w:val="000E30FE"/>
    <w:rsid w:val="000F03D1"/>
    <w:rsid w:val="000F14CD"/>
    <w:rsid w:val="001028D1"/>
    <w:rsid w:val="00116544"/>
    <w:rsid w:val="001231AB"/>
    <w:rsid w:val="00194DE0"/>
    <w:rsid w:val="001A6A2A"/>
    <w:rsid w:val="001B66CF"/>
    <w:rsid w:val="0021783E"/>
    <w:rsid w:val="00223067"/>
    <w:rsid w:val="00266494"/>
    <w:rsid w:val="00270C2F"/>
    <w:rsid w:val="002904E5"/>
    <w:rsid w:val="002A544A"/>
    <w:rsid w:val="002B7676"/>
    <w:rsid w:val="002E3132"/>
    <w:rsid w:val="002F2C07"/>
    <w:rsid w:val="003056AA"/>
    <w:rsid w:val="003C0279"/>
    <w:rsid w:val="003F2B3D"/>
    <w:rsid w:val="00400415"/>
    <w:rsid w:val="004016B0"/>
    <w:rsid w:val="00423304"/>
    <w:rsid w:val="004558E0"/>
    <w:rsid w:val="00467AB7"/>
    <w:rsid w:val="00473E93"/>
    <w:rsid w:val="00474A24"/>
    <w:rsid w:val="004759D5"/>
    <w:rsid w:val="0047799F"/>
    <w:rsid w:val="00493557"/>
    <w:rsid w:val="00493988"/>
    <w:rsid w:val="00503BA7"/>
    <w:rsid w:val="0052118D"/>
    <w:rsid w:val="00560C39"/>
    <w:rsid w:val="005854D5"/>
    <w:rsid w:val="00586320"/>
    <w:rsid w:val="005C74F1"/>
    <w:rsid w:val="005D55AC"/>
    <w:rsid w:val="005F3227"/>
    <w:rsid w:val="006022ED"/>
    <w:rsid w:val="006B15F1"/>
    <w:rsid w:val="006C5051"/>
    <w:rsid w:val="006E0ED0"/>
    <w:rsid w:val="006F4286"/>
    <w:rsid w:val="00713007"/>
    <w:rsid w:val="007A5E1D"/>
    <w:rsid w:val="007B62F2"/>
    <w:rsid w:val="00806B07"/>
    <w:rsid w:val="00820D78"/>
    <w:rsid w:val="00820F40"/>
    <w:rsid w:val="00821B68"/>
    <w:rsid w:val="00825602"/>
    <w:rsid w:val="00835258"/>
    <w:rsid w:val="00840A0D"/>
    <w:rsid w:val="00861A1C"/>
    <w:rsid w:val="008674B3"/>
    <w:rsid w:val="00885980"/>
    <w:rsid w:val="00891B96"/>
    <w:rsid w:val="00895353"/>
    <w:rsid w:val="008B02BF"/>
    <w:rsid w:val="008D20E2"/>
    <w:rsid w:val="00913708"/>
    <w:rsid w:val="00942BF0"/>
    <w:rsid w:val="009D61FB"/>
    <w:rsid w:val="009D7268"/>
    <w:rsid w:val="009E1170"/>
    <w:rsid w:val="00A078AA"/>
    <w:rsid w:val="00A81D70"/>
    <w:rsid w:val="00A92AE3"/>
    <w:rsid w:val="00A94DFD"/>
    <w:rsid w:val="00AE03ED"/>
    <w:rsid w:val="00AE335E"/>
    <w:rsid w:val="00B46711"/>
    <w:rsid w:val="00B828E2"/>
    <w:rsid w:val="00B85E9B"/>
    <w:rsid w:val="00BA7426"/>
    <w:rsid w:val="00BD5438"/>
    <w:rsid w:val="00BF6D15"/>
    <w:rsid w:val="00C04ED6"/>
    <w:rsid w:val="00C1404D"/>
    <w:rsid w:val="00C201BD"/>
    <w:rsid w:val="00C6451C"/>
    <w:rsid w:val="00C82CAD"/>
    <w:rsid w:val="00CC6149"/>
    <w:rsid w:val="00CE610E"/>
    <w:rsid w:val="00CE630A"/>
    <w:rsid w:val="00CF1FE6"/>
    <w:rsid w:val="00CF6719"/>
    <w:rsid w:val="00D4613E"/>
    <w:rsid w:val="00D53260"/>
    <w:rsid w:val="00D64F2D"/>
    <w:rsid w:val="00D81945"/>
    <w:rsid w:val="00E105F7"/>
    <w:rsid w:val="00E112B5"/>
    <w:rsid w:val="00E628C5"/>
    <w:rsid w:val="00E8355B"/>
    <w:rsid w:val="00EA20F3"/>
    <w:rsid w:val="00EA26BF"/>
    <w:rsid w:val="00EB67B0"/>
    <w:rsid w:val="00EC00C5"/>
    <w:rsid w:val="00EC20EE"/>
    <w:rsid w:val="00ED1D2F"/>
    <w:rsid w:val="00F37F83"/>
    <w:rsid w:val="00F4190E"/>
    <w:rsid w:val="00F47ED6"/>
    <w:rsid w:val="00F50853"/>
    <w:rsid w:val="00F73676"/>
    <w:rsid w:val="00F92ED8"/>
    <w:rsid w:val="00FB6682"/>
    <w:rsid w:val="00FE0DE0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59"/>
    <w:rsid w:val="003F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59"/>
    <w:rsid w:val="003F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70CF9B-002E-4E3A-8F2F-FB2757C0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Maria Fatima Aguiar</cp:lastModifiedBy>
  <cp:revision>67</cp:revision>
  <cp:lastPrinted>2026-07-03T18:35:00Z</cp:lastPrinted>
  <dcterms:created xsi:type="dcterms:W3CDTF">2024-05-28T13:37:00Z</dcterms:created>
  <dcterms:modified xsi:type="dcterms:W3CDTF">2026-07-0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